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4643"/>
      </w:tblGrid>
      <w:tr w:rsidR="00391A82" w:rsidRPr="006A02DA" w:rsidTr="00266EA9">
        <w:tc>
          <w:tcPr>
            <w:tcW w:w="2644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356" w:type="pct"/>
            <w:hideMark/>
          </w:tcPr>
          <w:p w:rsidR="00EA4C6B" w:rsidRDefault="001A5738" w:rsidP="006423A6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у</w:t>
            </w:r>
            <w:r w:rsidR="00EA4C6B">
              <w:rPr>
                <w:sz w:val="28"/>
                <w:szCs w:val="28"/>
                <w:lang w:eastAsia="ru-RU"/>
              </w:rPr>
              <w:t xml:space="preserve"> </w:t>
            </w:r>
            <w:r w:rsidR="00266EA9">
              <w:rPr>
                <w:sz w:val="28"/>
                <w:szCs w:val="28"/>
                <w:lang w:eastAsia="ru-RU"/>
              </w:rPr>
              <w:t xml:space="preserve">управления делами Думы </w:t>
            </w:r>
            <w:r w:rsidR="00EA4C6B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91A82" w:rsidRPr="006A02DA" w:rsidRDefault="001A5738" w:rsidP="001A5738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Дубовицко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Э.А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03E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 июня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03E1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3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3F22BC" w:rsidRPr="003F22BC" w:rsidRDefault="008D1511" w:rsidP="003F22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F22BC" w:rsidRPr="003F22B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работы с обращениями </w:t>
      </w:r>
    </w:p>
    <w:p w:rsidR="003F22BC" w:rsidRPr="003F22BC" w:rsidRDefault="003F22BC" w:rsidP="003F22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2BC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в Думе муниципального образования </w:t>
      </w:r>
    </w:p>
    <w:p w:rsidR="00797914" w:rsidRPr="00F17078" w:rsidRDefault="003F22BC" w:rsidP="003F22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2B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9698A" w:rsidRPr="00F1707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119A" w:rsidRPr="003F22BC" w:rsidRDefault="0034119A" w:rsidP="0064240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22BC" w:rsidRPr="003F22BC" w:rsidRDefault="009A271D" w:rsidP="003F22B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F22BC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3F22BC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шения Думы муниципального образования город-курорт Геленджик </w:t>
      </w:r>
      <w:r w:rsidR="00B42991" w:rsidRPr="003F22BC">
        <w:rPr>
          <w:rFonts w:ascii="Times New Roman" w:eastAsia="Times New Roman" w:hAnsi="Times New Roman"/>
          <w:lang w:eastAsia="ru-RU"/>
        </w:rPr>
        <w:t>«</w:t>
      </w:r>
      <w:r w:rsidR="003F22BC" w:rsidRPr="003F22BC">
        <w:rPr>
          <w:rFonts w:ascii="Times New Roman" w:eastAsia="Times New Roman" w:hAnsi="Times New Roman"/>
          <w:lang w:eastAsia="ru-RU"/>
        </w:rPr>
        <w:t xml:space="preserve">Об утверждении Порядка работы с обращениями граждан в Думе муниципального образования </w:t>
      </w:r>
    </w:p>
    <w:p w:rsidR="000C2E5E" w:rsidRPr="00126C4B" w:rsidRDefault="003F22BC" w:rsidP="003F22BC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3F22BC">
        <w:rPr>
          <w:rFonts w:ascii="Times New Roman" w:eastAsia="Times New Roman" w:hAnsi="Times New Roman"/>
          <w:lang w:eastAsia="ru-RU"/>
        </w:rPr>
        <w:t>город-курорт Геленджик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34715A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4 июн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4F653A"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3F22BC">
        <w:rPr>
          <w:rFonts w:ascii="Times New Roman" w:eastAsia="Times New Roman" w:hAnsi="Times New Roman"/>
          <w:lang w:eastAsia="ru-RU"/>
        </w:rPr>
        <w:t>4 июн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970155" w:rsidRPr="003F22BC" w:rsidRDefault="00503C05" w:rsidP="0097015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="00970155" w:rsidRPr="003F22BC">
        <w:rPr>
          <w:rFonts w:ascii="Times New Roman" w:eastAsia="Times New Roman" w:hAnsi="Times New Roman"/>
          <w:lang w:eastAsia="ru-RU"/>
        </w:rPr>
        <w:t xml:space="preserve">Об утверждении Порядка работы с обращениями граждан в Думе муниципального образования </w:t>
      </w:r>
    </w:p>
    <w:p w:rsidR="00503C05" w:rsidRDefault="00970155" w:rsidP="0097015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F22BC">
        <w:rPr>
          <w:rFonts w:ascii="Times New Roman" w:eastAsia="Times New Roman" w:hAnsi="Times New Roman"/>
          <w:lang w:eastAsia="ru-RU"/>
        </w:rPr>
        <w:t>город-курорт Геленджик</w:t>
      </w:r>
      <w:r w:rsidR="00503C05" w:rsidRPr="00126C4B">
        <w:rPr>
          <w:rFonts w:ascii="Times New Roman" w:eastAsia="Times New Roman" w:hAnsi="Times New Roman"/>
          <w:lang w:eastAsia="ru-RU"/>
        </w:rPr>
        <w:t>»</w:t>
      </w:r>
      <w:r w:rsidR="00503C05">
        <w:rPr>
          <w:rFonts w:ascii="Times New Roman" w:eastAsia="Times New Roman" w:hAnsi="Times New Roman" w:cs="Times New Roman"/>
          <w:lang w:eastAsia="ru-RU"/>
        </w:rPr>
        <w:t xml:space="preserve"> </w:t>
      </w:r>
      <w:r w:rsidR="00503C05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503C05" w:rsidRDefault="00503C05" w:rsidP="00503C0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503C05" w:rsidRPr="008753BE" w:rsidRDefault="00503C05" w:rsidP="00503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C076CE" w:rsidRDefault="00C076CE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55" w:rsidRDefault="00970155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970155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92467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015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</w:t>
      </w:r>
      <w:r w:rsidR="009701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70155">
        <w:rPr>
          <w:rFonts w:ascii="Times New Roman" w:eastAsia="Times New Roman" w:hAnsi="Times New Roman"/>
          <w:sz w:val="28"/>
          <w:szCs w:val="28"/>
          <w:lang w:eastAsia="ru-RU"/>
        </w:rPr>
        <w:t>А.А. Питер</w:t>
      </w: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Default="00970155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6CE" w:rsidRDefault="00C076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33854">
        <w:trPr>
          <w:trHeight w:val="1702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4F653A" w:rsidRPr="006A02DA" w:rsidRDefault="004F653A" w:rsidP="004F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970155" w:rsidRPr="007A662A" w:rsidRDefault="00970155" w:rsidP="009701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 июн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83</w:t>
      </w:r>
    </w:p>
    <w:p w:rsidR="00970155" w:rsidRDefault="00970155" w:rsidP="00970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970155" w:rsidRPr="005665BE" w:rsidRDefault="00970155" w:rsidP="009701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970155" w:rsidRPr="003F22BC" w:rsidRDefault="00970155" w:rsidP="00970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F22BC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работы с обращениями </w:t>
      </w:r>
    </w:p>
    <w:p w:rsidR="00970155" w:rsidRPr="003F22BC" w:rsidRDefault="00970155" w:rsidP="00970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2BC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 в Думе муниципального образования </w:t>
      </w:r>
    </w:p>
    <w:p w:rsidR="00970155" w:rsidRPr="00F17078" w:rsidRDefault="00970155" w:rsidP="00970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22BC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Pr="00F17078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970155" w:rsidRPr="003F22BC" w:rsidRDefault="00970155" w:rsidP="009701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0155" w:rsidRPr="003F22BC" w:rsidRDefault="00970155" w:rsidP="0097015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F22BC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 на основании решения Думы муниципального образования город-курорт Геленджик 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3F22BC">
        <w:rPr>
          <w:rFonts w:ascii="Times New Roman" w:eastAsia="Times New Roman" w:hAnsi="Times New Roman"/>
          <w:lang w:eastAsia="ru-RU"/>
        </w:rPr>
        <w:t xml:space="preserve"> образования город-курорт Геленджик от 17 февраля 2023 года №601), рассмотрен проект решения Думы муниципального образования город-курорт Геленджик «Об утверждении Порядка работы с обращениями граждан в Думе муниципального образования </w:t>
      </w:r>
    </w:p>
    <w:p w:rsidR="00970155" w:rsidRPr="00126C4B" w:rsidRDefault="00970155" w:rsidP="00970155">
      <w:pPr>
        <w:pStyle w:val="20"/>
        <w:shd w:val="clear" w:color="auto" w:fill="auto"/>
        <w:spacing w:before="0" w:line="240" w:lineRule="auto"/>
        <w:rPr>
          <w:rFonts w:ascii="Times New Roman" w:eastAsia="Times New Roman" w:hAnsi="Times New Roman"/>
          <w:lang w:eastAsia="ru-RU"/>
        </w:rPr>
      </w:pPr>
      <w:r w:rsidRPr="003F22BC">
        <w:rPr>
          <w:rFonts w:ascii="Times New Roman" w:eastAsia="Times New Roman" w:hAnsi="Times New Roman"/>
          <w:lang w:eastAsia="ru-RU"/>
        </w:rPr>
        <w:t>город-курорт Геленджик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4 июн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управления делами Думы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70155" w:rsidRDefault="00970155" w:rsidP="0097015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4 июн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970155" w:rsidRPr="003F22BC" w:rsidRDefault="00970155" w:rsidP="0097015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 xml:space="preserve">В ходе антикоррупционной </w:t>
      </w:r>
      <w:proofErr w:type="gramStart"/>
      <w:r w:rsidRPr="0036598A">
        <w:rPr>
          <w:rFonts w:ascii="Times New Roman" w:eastAsia="Times New Roman" w:hAnsi="Times New Roman"/>
          <w:lang w:eastAsia="ru-RU"/>
        </w:rPr>
        <w:t>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/>
          <w:lang w:eastAsia="ru-RU"/>
        </w:rPr>
        <w:t xml:space="preserve">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3F22BC">
        <w:rPr>
          <w:rFonts w:ascii="Times New Roman" w:eastAsia="Times New Roman" w:hAnsi="Times New Roman"/>
          <w:lang w:eastAsia="ru-RU"/>
        </w:rPr>
        <w:t xml:space="preserve">Об утверждении Порядка работы с обращениями граждан в Думе муниципального образования </w:t>
      </w:r>
    </w:p>
    <w:p w:rsidR="00970155" w:rsidRDefault="00970155" w:rsidP="0097015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3F22BC">
        <w:rPr>
          <w:rFonts w:ascii="Times New Roman" w:eastAsia="Times New Roman" w:hAnsi="Times New Roman"/>
          <w:lang w:eastAsia="ru-RU"/>
        </w:rPr>
        <w:t>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970155" w:rsidRDefault="00970155" w:rsidP="0097015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970155" w:rsidRPr="008753BE" w:rsidRDefault="00970155" w:rsidP="00970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70155" w:rsidRDefault="00970155" w:rsidP="00970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55" w:rsidRDefault="00970155" w:rsidP="009701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0155" w:rsidRDefault="00970155" w:rsidP="009701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управления экономики </w:t>
      </w:r>
    </w:p>
    <w:p w:rsidR="00970155" w:rsidRDefault="00970155" w:rsidP="009701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0155" w:rsidRDefault="00970155" w:rsidP="00970155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                                                    А.А. Питер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5F58" w:rsidRDefault="00D85F5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3854" w:rsidRDefault="00933854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7078" w:rsidRDefault="00F17078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48481F" w:rsidRDefault="0048481F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8481F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84" w:rsidRDefault="00C67F84" w:rsidP="007D1224">
      <w:pPr>
        <w:spacing w:after="0" w:line="240" w:lineRule="auto"/>
      </w:pPr>
      <w:r>
        <w:separator/>
      </w:r>
    </w:p>
  </w:endnote>
  <w:endnote w:type="continuationSeparator" w:id="0">
    <w:p w:rsidR="00C67F84" w:rsidRDefault="00C67F84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84" w:rsidRDefault="00C67F84" w:rsidP="007D1224">
      <w:pPr>
        <w:spacing w:after="0" w:line="240" w:lineRule="auto"/>
      </w:pPr>
      <w:r>
        <w:separator/>
      </w:r>
    </w:p>
  </w:footnote>
  <w:footnote w:type="continuationSeparator" w:id="0">
    <w:p w:rsidR="00C67F84" w:rsidRDefault="00C67F84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5738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0D3F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37228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6EA9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4715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D7249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BC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7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2E83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481F"/>
    <w:rsid w:val="00485FF1"/>
    <w:rsid w:val="00486A02"/>
    <w:rsid w:val="00486AB5"/>
    <w:rsid w:val="00487F6D"/>
    <w:rsid w:val="00490BCF"/>
    <w:rsid w:val="00491D3D"/>
    <w:rsid w:val="004921A1"/>
    <w:rsid w:val="0049256A"/>
    <w:rsid w:val="00492A8B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2FCB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A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C05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45D9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D77D8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6CC7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906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16C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385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0155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3E12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2F4B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076CE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17D68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67F84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E59EB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5F58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A1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2EB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078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01E6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2C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553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c">
    <w:name w:val="Body Text"/>
    <w:basedOn w:val="a"/>
    <w:link w:val="ad"/>
    <w:rsid w:val="00E77BA1"/>
    <w:pPr>
      <w:spacing w:after="0" w:line="240" w:lineRule="auto"/>
      <w:ind w:right="4705"/>
      <w:jc w:val="both"/>
    </w:pPr>
    <w:rPr>
      <w:rFonts w:ascii="Courier New" w:eastAsia="Times New Roman" w:hAnsi="Courier New" w:cs="Times New Roman"/>
      <w:sz w:val="26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E77BA1"/>
    <w:rPr>
      <w:rFonts w:ascii="Courier New" w:eastAsia="Times New Roman" w:hAnsi="Courier New" w:cs="Times New Roman"/>
      <w:sz w:val="26"/>
      <w:szCs w:val="20"/>
      <w:lang w:eastAsia="ar-SA"/>
    </w:rPr>
  </w:style>
  <w:style w:type="paragraph" w:styleId="ae">
    <w:name w:val="Plain Text"/>
    <w:basedOn w:val="a"/>
    <w:link w:val="af"/>
    <w:rsid w:val="003D72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3D724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F030-ABBA-4501-91E2-996F8A20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6</cp:revision>
  <cp:lastPrinted>2024-06-14T11:25:00Z</cp:lastPrinted>
  <dcterms:created xsi:type="dcterms:W3CDTF">2022-04-25T09:52:00Z</dcterms:created>
  <dcterms:modified xsi:type="dcterms:W3CDTF">2024-06-14T11:27:00Z</dcterms:modified>
</cp:coreProperties>
</file>